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05" w:rsidRPr="00115F37" w:rsidRDefault="00027E63" w:rsidP="009A05A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5F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5F37">
        <w:rPr>
          <w:rFonts w:ascii="Times New Roman" w:hAnsi="Times New Roman" w:cs="Times New Roman"/>
          <w:sz w:val="28"/>
          <w:szCs w:val="24"/>
        </w:rPr>
        <w:t>Утверждаю</w:t>
      </w:r>
    </w:p>
    <w:p w:rsidR="00027E63" w:rsidRPr="00115F37" w:rsidRDefault="00027E63" w:rsidP="002D37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15F37">
        <w:rPr>
          <w:rFonts w:ascii="Times New Roman" w:hAnsi="Times New Roman" w:cs="Times New Roman"/>
          <w:sz w:val="28"/>
          <w:szCs w:val="24"/>
        </w:rPr>
        <w:t xml:space="preserve">  </w:t>
      </w:r>
      <w:r w:rsidR="002D372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</w:t>
      </w:r>
      <w:r w:rsidRPr="00115F37">
        <w:rPr>
          <w:rFonts w:ascii="Times New Roman" w:hAnsi="Times New Roman" w:cs="Times New Roman"/>
          <w:sz w:val="28"/>
          <w:szCs w:val="24"/>
        </w:rPr>
        <w:t xml:space="preserve">  </w:t>
      </w:r>
      <w:r w:rsidR="002D3729">
        <w:rPr>
          <w:rFonts w:ascii="Times New Roman" w:hAnsi="Times New Roman" w:cs="Times New Roman"/>
          <w:sz w:val="28"/>
          <w:szCs w:val="24"/>
        </w:rPr>
        <w:t xml:space="preserve">Директор ДЮСШ </w:t>
      </w:r>
      <w:r w:rsidRPr="00115F37">
        <w:rPr>
          <w:rFonts w:ascii="Times New Roman" w:hAnsi="Times New Roman" w:cs="Times New Roman"/>
          <w:sz w:val="28"/>
          <w:szCs w:val="24"/>
        </w:rPr>
        <w:t>г. Ивацевичи</w:t>
      </w:r>
      <w:r w:rsidR="009A05AD">
        <w:rPr>
          <w:rFonts w:ascii="Times New Roman" w:hAnsi="Times New Roman" w:cs="Times New Roman"/>
          <w:sz w:val="28"/>
          <w:szCs w:val="24"/>
        </w:rPr>
        <w:t>»</w:t>
      </w:r>
    </w:p>
    <w:p w:rsidR="00027E63" w:rsidRPr="00115F37" w:rsidRDefault="00115F37" w:rsidP="00115F37">
      <w:pPr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 xml:space="preserve">                                            </w:t>
      </w:r>
      <w:r w:rsidR="003033A1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 xml:space="preserve">                             </w:t>
      </w:r>
      <w:r w:rsidR="003033A1" w:rsidRPr="009A05AD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 xml:space="preserve">       </w:t>
      </w:r>
      <w:r w:rsidR="003033A1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>_______________________</w:t>
      </w:r>
      <w:r w:rsidR="003033A1" w:rsidRPr="009A05AD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>_</w:t>
      </w:r>
      <w:r w:rsidR="00027E63" w:rsidRPr="00115F3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.Т. Василевич</w:t>
      </w:r>
    </w:p>
    <w:p w:rsidR="00027E63" w:rsidRDefault="00115F37" w:rsidP="001F6F0A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 xml:space="preserve">                                                                              </w:t>
      </w:r>
      <w:r w:rsidR="00027E63" w:rsidRPr="00115F37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 xml:space="preserve"> «</w:t>
      </w:r>
      <w:r w:rsidR="00411F01">
        <w:rPr>
          <w:rFonts w:ascii="Cambria Math" w:hAnsi="Cambria Math" w:cs="Cambria Math"/>
          <w:color w:val="000000"/>
          <w:sz w:val="28"/>
          <w:szCs w:val="24"/>
          <w:shd w:val="clear" w:color="auto" w:fill="FFFFFF"/>
          <w:lang w:val="en-US"/>
        </w:rPr>
        <w:t xml:space="preserve"> </w:t>
      </w:r>
      <w:r w:rsidR="00117501">
        <w:rPr>
          <w:rFonts w:ascii="Cambria Math" w:hAnsi="Cambria Math" w:cs="Cambria Math"/>
          <w:color w:val="000000"/>
          <w:sz w:val="28"/>
          <w:szCs w:val="24"/>
          <w:shd w:val="clear" w:color="auto" w:fill="FFFFFF"/>
          <w:lang w:val="en-US"/>
        </w:rPr>
        <w:t>0</w:t>
      </w:r>
      <w:r w:rsidR="00411F01">
        <w:rPr>
          <w:rFonts w:ascii="Cambria Math" w:hAnsi="Cambria Math" w:cs="Cambria Math"/>
          <w:color w:val="000000"/>
          <w:sz w:val="28"/>
          <w:szCs w:val="24"/>
          <w:shd w:val="clear" w:color="auto" w:fill="FFFFFF"/>
          <w:lang w:val="en-US"/>
        </w:rPr>
        <w:t xml:space="preserve">1 </w:t>
      </w:r>
      <w:r w:rsidR="00027E63" w:rsidRPr="00115F37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 xml:space="preserve">» </w:t>
      </w:r>
      <w:r w:rsidR="00755EF4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>августа</w:t>
      </w:r>
      <w:r w:rsidR="00411F01">
        <w:rPr>
          <w:rFonts w:ascii="Cambria Math" w:hAnsi="Cambria Math" w:cs="Cambria Math"/>
          <w:color w:val="000000"/>
          <w:sz w:val="28"/>
          <w:szCs w:val="24"/>
          <w:shd w:val="clear" w:color="auto" w:fill="FFFFFF"/>
        </w:rPr>
        <w:t xml:space="preserve"> </w:t>
      </w:r>
      <w:r w:rsidR="003033A1">
        <w:rPr>
          <w:rFonts w:ascii="Cambria Math" w:hAnsi="Cambria Math" w:cs="Cambria Math"/>
          <w:color w:val="000000"/>
          <w:sz w:val="28"/>
          <w:szCs w:val="24"/>
          <w:shd w:val="clear" w:color="auto" w:fill="FFFFFF"/>
          <w:lang w:val="en-US"/>
        </w:rPr>
        <w:t xml:space="preserve"> </w:t>
      </w:r>
      <w:r w:rsidR="00D30DB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02</w:t>
      </w:r>
      <w:r w:rsidR="002D372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</w:t>
      </w:r>
      <w:r w:rsidR="00027E63" w:rsidRPr="00115F3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.</w:t>
      </w:r>
    </w:p>
    <w:p w:rsidR="009A05AD" w:rsidRPr="00F92FB8" w:rsidRDefault="00027E63" w:rsidP="001F6F0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66775A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Прейскурант цен на услуги </w:t>
      </w:r>
    </w:p>
    <w:p w:rsidR="00027E63" w:rsidRPr="00F92FB8" w:rsidRDefault="00027E63" w:rsidP="00027E63">
      <w:pPr>
        <w:jc w:val="center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66775A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Учреждения «Д</w:t>
      </w:r>
      <w:r w:rsidR="002D3729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етско-юношеская спортивная школа </w:t>
      </w:r>
      <w:r w:rsidRPr="0066775A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г.</w:t>
      </w:r>
      <w:r w:rsidR="00D56E70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 </w:t>
      </w:r>
      <w:r w:rsidRPr="0066775A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Ивацевичи</w:t>
      </w:r>
      <w:r w:rsidR="00F92FB8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»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62"/>
        <w:gridCol w:w="7235"/>
        <w:gridCol w:w="2551"/>
      </w:tblGrid>
      <w:tr w:rsidR="00115F37" w:rsidTr="00CD60C3">
        <w:tc>
          <w:tcPr>
            <w:tcW w:w="562" w:type="dxa"/>
            <w:vAlign w:val="center"/>
          </w:tcPr>
          <w:p w:rsidR="00115F37" w:rsidRDefault="00115F37" w:rsidP="0011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№</w:t>
            </w:r>
          </w:p>
        </w:tc>
        <w:tc>
          <w:tcPr>
            <w:tcW w:w="7235" w:type="dxa"/>
            <w:vAlign w:val="center"/>
          </w:tcPr>
          <w:p w:rsidR="00115F37" w:rsidRDefault="00115F37" w:rsidP="0011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аименование платных услуг</w:t>
            </w:r>
          </w:p>
        </w:tc>
        <w:tc>
          <w:tcPr>
            <w:tcW w:w="2551" w:type="dxa"/>
            <w:vAlign w:val="center"/>
          </w:tcPr>
          <w:p w:rsidR="00115F37" w:rsidRDefault="00115F37" w:rsidP="0011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а единицу платных услуг 1 час(60 мин.)</w:t>
            </w: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115F37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рокат роликовых коньков</w:t>
            </w:r>
          </w:p>
        </w:tc>
        <w:tc>
          <w:tcPr>
            <w:tcW w:w="2551" w:type="dxa"/>
            <w:vAlign w:val="center"/>
          </w:tcPr>
          <w:p w:rsidR="00115F37" w:rsidRDefault="002D3729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,00</w:t>
            </w:r>
            <w:r w:rsidR="00115F37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 xml:space="preserve"> руб.</w:t>
            </w:r>
          </w:p>
          <w:p w:rsidR="009A05AD" w:rsidRPr="009A05AD" w:rsidRDefault="009A05AD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115F37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2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рокат велосипеда</w:t>
            </w:r>
          </w:p>
        </w:tc>
        <w:tc>
          <w:tcPr>
            <w:tcW w:w="2551" w:type="dxa"/>
            <w:vAlign w:val="center"/>
          </w:tcPr>
          <w:p w:rsidR="00115F37" w:rsidRDefault="002D3729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5,00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 xml:space="preserve"> руб.</w:t>
            </w:r>
          </w:p>
          <w:p w:rsidR="009A05AD" w:rsidRPr="009A05AD" w:rsidRDefault="009A05AD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55EF4" w:rsidTr="00CD60C3">
        <w:tc>
          <w:tcPr>
            <w:tcW w:w="562" w:type="dxa"/>
            <w:vAlign w:val="center"/>
          </w:tcPr>
          <w:p w:rsidR="00755EF4" w:rsidRPr="00D30DB6" w:rsidRDefault="00755EF4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3</w:t>
            </w:r>
          </w:p>
        </w:tc>
        <w:tc>
          <w:tcPr>
            <w:tcW w:w="7235" w:type="dxa"/>
            <w:vAlign w:val="center"/>
          </w:tcPr>
          <w:p w:rsidR="00755EF4" w:rsidRPr="00D30DB6" w:rsidRDefault="00755EF4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Прокат защиты для скейтпарка </w:t>
            </w:r>
          </w:p>
        </w:tc>
        <w:tc>
          <w:tcPr>
            <w:tcW w:w="2551" w:type="dxa"/>
            <w:vAlign w:val="center"/>
          </w:tcPr>
          <w:p w:rsidR="00755EF4" w:rsidRDefault="00755EF4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,00 руб.</w:t>
            </w: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115F37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3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рокат палок для скандинавской ходьбы</w:t>
            </w:r>
          </w:p>
        </w:tc>
        <w:tc>
          <w:tcPr>
            <w:tcW w:w="2551" w:type="dxa"/>
            <w:vAlign w:val="center"/>
          </w:tcPr>
          <w:p w:rsidR="00F31A7E" w:rsidRDefault="00F31A7E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  <w:p w:rsidR="00115F37" w:rsidRDefault="002D3729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,00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 xml:space="preserve"> руб.</w:t>
            </w:r>
          </w:p>
          <w:p w:rsidR="009A05AD" w:rsidRPr="009A05AD" w:rsidRDefault="009A05AD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115F37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4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а баскетбольной площадки с использованием раздевалки с душевыми для 1-го человека</w:t>
            </w:r>
          </w:p>
        </w:tc>
        <w:tc>
          <w:tcPr>
            <w:tcW w:w="2551" w:type="dxa"/>
            <w:vAlign w:val="center"/>
          </w:tcPr>
          <w:p w:rsidR="00115F37" w:rsidRPr="00D30DB6" w:rsidRDefault="002D3729" w:rsidP="002D37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4,00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 xml:space="preserve"> руб.</w:t>
            </w: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115F37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5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695AA9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а баскетбольной площадки без использовани</w:t>
            </w:r>
            <w:r w:rsidR="00695AA9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я</w:t>
            </w: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 раздевалки с душевыми для 1-го человека</w:t>
            </w:r>
          </w:p>
        </w:tc>
        <w:tc>
          <w:tcPr>
            <w:tcW w:w="2551" w:type="dxa"/>
            <w:vAlign w:val="center"/>
          </w:tcPr>
          <w:p w:rsidR="00115F37" w:rsidRPr="00D30DB6" w:rsidRDefault="002D3729" w:rsidP="002D37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3,00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 xml:space="preserve"> руб.</w:t>
            </w:r>
          </w:p>
        </w:tc>
      </w:tr>
      <w:tr w:rsidR="00514E39" w:rsidTr="00CD60C3">
        <w:tc>
          <w:tcPr>
            <w:tcW w:w="562" w:type="dxa"/>
            <w:vAlign w:val="center"/>
          </w:tcPr>
          <w:p w:rsidR="00514E39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6</w:t>
            </w:r>
          </w:p>
        </w:tc>
        <w:tc>
          <w:tcPr>
            <w:tcW w:w="7235" w:type="dxa"/>
            <w:vAlign w:val="center"/>
          </w:tcPr>
          <w:p w:rsidR="00514E39" w:rsidRPr="00D30DB6" w:rsidRDefault="00514E39" w:rsidP="00695AA9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514E39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а баскетбольной площадки без использования раздевалки с душевыми для 1-го человека</w:t>
            </w: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)</w:t>
            </w:r>
          </w:p>
        </w:tc>
        <w:tc>
          <w:tcPr>
            <w:tcW w:w="2551" w:type="dxa"/>
            <w:vAlign w:val="center"/>
          </w:tcPr>
          <w:p w:rsidR="00514E39" w:rsidRPr="00D30DB6" w:rsidRDefault="00514E39" w:rsidP="002D37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1.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руб</w:t>
            </w:r>
            <w:proofErr w:type="spellEnd"/>
          </w:p>
        </w:tc>
      </w:tr>
      <w:tr w:rsidR="00F00117" w:rsidTr="00CD60C3">
        <w:tc>
          <w:tcPr>
            <w:tcW w:w="562" w:type="dxa"/>
            <w:vAlign w:val="center"/>
          </w:tcPr>
          <w:p w:rsidR="00F0011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7</w:t>
            </w:r>
          </w:p>
        </w:tc>
        <w:tc>
          <w:tcPr>
            <w:tcW w:w="7235" w:type="dxa"/>
            <w:vAlign w:val="center"/>
          </w:tcPr>
          <w:p w:rsidR="00F00117" w:rsidRPr="00D30DB6" w:rsidRDefault="00F00117" w:rsidP="00F0011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Услуга </w:t>
            </w: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баскетбольной </w:t>
            </w: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лощадки без использования раздевалки с душевыми более 10 человек</w:t>
            </w:r>
          </w:p>
        </w:tc>
        <w:tc>
          <w:tcPr>
            <w:tcW w:w="2551" w:type="dxa"/>
            <w:vAlign w:val="center"/>
          </w:tcPr>
          <w:p w:rsidR="00F00117" w:rsidRPr="00D30DB6" w:rsidRDefault="00F00117" w:rsidP="002D37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8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а площадки для пляжного футбола (волейбола) без использования раздевалки с душевыми для 1-го человека</w:t>
            </w:r>
          </w:p>
        </w:tc>
        <w:tc>
          <w:tcPr>
            <w:tcW w:w="2551" w:type="dxa"/>
            <w:vAlign w:val="center"/>
          </w:tcPr>
          <w:p w:rsidR="00115F37" w:rsidRPr="00D30DB6" w:rsidRDefault="002D3729" w:rsidP="002D37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3,00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 xml:space="preserve"> руб.</w:t>
            </w: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9</w:t>
            </w:r>
          </w:p>
        </w:tc>
        <w:tc>
          <w:tcPr>
            <w:tcW w:w="7235" w:type="dxa"/>
            <w:vAlign w:val="center"/>
          </w:tcPr>
          <w:p w:rsidR="00115F37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а площадки для пляжного футбола (волейбола) без использования раздевалки с душевыми более 10 человек</w:t>
            </w:r>
          </w:p>
          <w:p w:rsidR="00107B55" w:rsidRPr="00D30DB6" w:rsidRDefault="00107B55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115F37" w:rsidRPr="00D30DB6" w:rsidRDefault="00D30DB6" w:rsidP="002D37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5</w:t>
            </w:r>
            <w:r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0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редоставление футбольного поля</w:t>
            </w:r>
          </w:p>
        </w:tc>
        <w:tc>
          <w:tcPr>
            <w:tcW w:w="2551" w:type="dxa"/>
            <w:vAlign w:val="center"/>
          </w:tcPr>
          <w:p w:rsidR="00115F37" w:rsidRDefault="00D30DB6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</w:pPr>
            <w:r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1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0</w:t>
            </w:r>
            <w:r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  <w:p w:rsidR="009A05AD" w:rsidRPr="009A05AD" w:rsidRDefault="009A05AD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1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редоставление ½ футбольного поля</w:t>
            </w:r>
          </w:p>
        </w:tc>
        <w:tc>
          <w:tcPr>
            <w:tcW w:w="2551" w:type="dxa"/>
            <w:vAlign w:val="center"/>
          </w:tcPr>
          <w:p w:rsidR="00115F37" w:rsidRDefault="009A05AD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  <w:t>6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  <w:p w:rsidR="009A05AD" w:rsidRPr="009A05AD" w:rsidRDefault="009A05AD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15F37" w:rsidTr="00CD60C3">
        <w:trPr>
          <w:trHeight w:val="797"/>
        </w:trPr>
        <w:tc>
          <w:tcPr>
            <w:tcW w:w="562" w:type="dxa"/>
            <w:vAlign w:val="center"/>
          </w:tcPr>
          <w:p w:rsidR="00115F3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2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Предоставление </w:t>
            </w:r>
            <w:r w:rsidRPr="00D30DB6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</w:rPr>
              <w:t>¼ футбольного поля</w:t>
            </w:r>
          </w:p>
        </w:tc>
        <w:tc>
          <w:tcPr>
            <w:tcW w:w="2551" w:type="dxa"/>
            <w:vAlign w:val="center"/>
          </w:tcPr>
          <w:p w:rsidR="00107B55" w:rsidRDefault="00107B55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  <w:p w:rsidR="00115F37" w:rsidRDefault="002D3729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30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  <w:p w:rsidR="009A05AD" w:rsidRPr="009A05AD" w:rsidRDefault="009A05AD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7235" w:type="dxa"/>
            <w:vAlign w:val="center"/>
          </w:tcPr>
          <w:p w:rsidR="00115F37" w:rsidRPr="00D30DB6" w:rsidRDefault="00115F37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Билет на </w:t>
            </w:r>
            <w:proofErr w:type="gramStart"/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футбольной</w:t>
            </w:r>
            <w:proofErr w:type="gramEnd"/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 матч (взрослый)</w:t>
            </w:r>
          </w:p>
        </w:tc>
        <w:tc>
          <w:tcPr>
            <w:tcW w:w="2551" w:type="dxa"/>
            <w:vAlign w:val="center"/>
          </w:tcPr>
          <w:p w:rsidR="00107B55" w:rsidRDefault="00107B55" w:rsidP="00CD60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  <w:p w:rsidR="00107B55" w:rsidRPr="00107B55" w:rsidRDefault="00D30DB6" w:rsidP="00107B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.00 руб.</w:t>
            </w:r>
            <w:r w:rsidR="00CD60C3" w:rsidRPr="009A05AD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115F37" w:rsidTr="00CD60C3">
        <w:trPr>
          <w:trHeight w:val="818"/>
        </w:trPr>
        <w:tc>
          <w:tcPr>
            <w:tcW w:w="562" w:type="dxa"/>
            <w:vAlign w:val="center"/>
          </w:tcPr>
          <w:p w:rsidR="00115F37" w:rsidRPr="00D30DB6" w:rsidRDefault="00514E39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4</w:t>
            </w:r>
          </w:p>
        </w:tc>
        <w:tc>
          <w:tcPr>
            <w:tcW w:w="7235" w:type="dxa"/>
            <w:vAlign w:val="center"/>
          </w:tcPr>
          <w:p w:rsidR="00115F37" w:rsidRPr="00D30DB6" w:rsidRDefault="00D30DB6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Билет на футбольный матч (детский)</w:t>
            </w:r>
          </w:p>
        </w:tc>
        <w:tc>
          <w:tcPr>
            <w:tcW w:w="2551" w:type="dxa"/>
            <w:vAlign w:val="center"/>
          </w:tcPr>
          <w:p w:rsidR="00695AA9" w:rsidRPr="00695AA9" w:rsidRDefault="00D30DB6" w:rsidP="00CD60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.50 руб.</w:t>
            </w:r>
          </w:p>
        </w:tc>
      </w:tr>
      <w:tr w:rsidR="00107B55" w:rsidTr="00CD60C3">
        <w:trPr>
          <w:trHeight w:val="818"/>
        </w:trPr>
        <w:tc>
          <w:tcPr>
            <w:tcW w:w="562" w:type="dxa"/>
            <w:vAlign w:val="center"/>
          </w:tcPr>
          <w:p w:rsidR="00107B55" w:rsidRPr="00107B55" w:rsidRDefault="00107B55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  <w:lang w:val="en-US"/>
              </w:rPr>
              <w:t>15</w:t>
            </w:r>
          </w:p>
        </w:tc>
        <w:tc>
          <w:tcPr>
            <w:tcW w:w="7235" w:type="dxa"/>
            <w:vAlign w:val="center"/>
          </w:tcPr>
          <w:p w:rsidR="00107B55" w:rsidRPr="00107B55" w:rsidRDefault="00107B55" w:rsidP="002D3729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Абонемент на посещение футбольных матчей </w:t>
            </w:r>
            <w:r w:rsidRPr="00411F01">
              <w:rPr>
                <w:rFonts w:ascii="Times New Roman" w:hAnsi="Times New Roman" w:cs="Times New Roman"/>
                <w:color w:val="000000"/>
                <w:sz w:val="32"/>
                <w:szCs w:val="24"/>
                <w:u w:val="single"/>
                <w:shd w:val="clear" w:color="auto" w:fill="FFFFFF"/>
              </w:rPr>
              <w:t>ФК Ивацевичи</w:t>
            </w: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 сезона 202</w:t>
            </w:r>
            <w:r w:rsidR="002D3729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 года (все </w:t>
            </w:r>
            <w:r w:rsidR="00A96B05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домашние </w:t>
            </w: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матчи сезона)</w:t>
            </w:r>
          </w:p>
        </w:tc>
        <w:tc>
          <w:tcPr>
            <w:tcW w:w="2551" w:type="dxa"/>
            <w:vAlign w:val="center"/>
          </w:tcPr>
          <w:p w:rsidR="00107B55" w:rsidRPr="00D30DB6" w:rsidRDefault="00107B55" w:rsidP="002D37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1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</w:tc>
      </w:tr>
      <w:tr w:rsidR="00115F37" w:rsidTr="00CD60C3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15F37" w:rsidRPr="00D30DB6" w:rsidRDefault="00107B55" w:rsidP="00D30DB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6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vAlign w:val="center"/>
          </w:tcPr>
          <w:p w:rsidR="00115F37" w:rsidRPr="00D30DB6" w:rsidRDefault="00D30DB6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редоставление спортивного зал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31A7E" w:rsidRDefault="00F31A7E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  <w:p w:rsidR="009A05AD" w:rsidRDefault="00D30DB6" w:rsidP="00CD60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1</w:t>
            </w:r>
            <w:r w:rsidR="002D3729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3</w:t>
            </w:r>
            <w:r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  <w:p w:rsidR="00562C28" w:rsidRPr="009A05AD" w:rsidRDefault="00562C28" w:rsidP="00CD60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15F37" w:rsidTr="00CD60C3">
        <w:tc>
          <w:tcPr>
            <w:tcW w:w="562" w:type="dxa"/>
            <w:vAlign w:val="center"/>
          </w:tcPr>
          <w:p w:rsidR="00115F37" w:rsidRPr="00D30DB6" w:rsidRDefault="00514E39" w:rsidP="00107B5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</w:t>
            </w:r>
            <w:r w:rsidR="00107B55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7</w:t>
            </w:r>
          </w:p>
        </w:tc>
        <w:tc>
          <w:tcPr>
            <w:tcW w:w="7235" w:type="dxa"/>
            <w:vAlign w:val="center"/>
          </w:tcPr>
          <w:p w:rsidR="00115F37" w:rsidRPr="00D30DB6" w:rsidRDefault="00D30DB6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 w:rsidRPr="00D30DB6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Прокат лыж</w:t>
            </w:r>
          </w:p>
        </w:tc>
        <w:tc>
          <w:tcPr>
            <w:tcW w:w="2551" w:type="dxa"/>
            <w:vAlign w:val="center"/>
          </w:tcPr>
          <w:p w:rsidR="009A05AD" w:rsidRPr="00562C28" w:rsidRDefault="002D3729" w:rsidP="002D37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</w:t>
            </w:r>
            <w:r w:rsidR="00D30DB6" w:rsidRPr="00D30DB6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 руб.</w:t>
            </w:r>
            <w:r w:rsidR="00514E39" w:rsidRPr="009A05AD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F92FB8" w:rsidTr="00CD60C3">
        <w:tc>
          <w:tcPr>
            <w:tcW w:w="562" w:type="dxa"/>
            <w:vAlign w:val="center"/>
          </w:tcPr>
          <w:p w:rsidR="00F92FB8" w:rsidRPr="00D30DB6" w:rsidRDefault="00514E39" w:rsidP="00107B5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</w:t>
            </w:r>
            <w:r w:rsidR="00107B55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8</w:t>
            </w:r>
          </w:p>
        </w:tc>
        <w:tc>
          <w:tcPr>
            <w:tcW w:w="7235" w:type="dxa"/>
            <w:vAlign w:val="center"/>
          </w:tcPr>
          <w:p w:rsidR="00F92FB8" w:rsidRPr="00D30DB6" w:rsidRDefault="00F92FB8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и по предоставлению комментаторской</w:t>
            </w:r>
          </w:p>
        </w:tc>
        <w:tc>
          <w:tcPr>
            <w:tcW w:w="2551" w:type="dxa"/>
            <w:vAlign w:val="center"/>
          </w:tcPr>
          <w:p w:rsidR="00F92FB8" w:rsidRDefault="002D3729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0</w:t>
            </w:r>
            <w:r w:rsidR="00F92FB8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  <w:p w:rsidR="00F92FB8" w:rsidRPr="00D30DB6" w:rsidRDefault="00F92FB8" w:rsidP="009A0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</w:tc>
      </w:tr>
      <w:tr w:rsidR="00F00117" w:rsidTr="00CD60C3">
        <w:tc>
          <w:tcPr>
            <w:tcW w:w="562" w:type="dxa"/>
            <w:vAlign w:val="center"/>
          </w:tcPr>
          <w:p w:rsidR="00F00117" w:rsidRDefault="00514E39" w:rsidP="00107B5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1</w:t>
            </w:r>
            <w:r w:rsidR="00107B55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9</w:t>
            </w:r>
          </w:p>
        </w:tc>
        <w:tc>
          <w:tcPr>
            <w:tcW w:w="7235" w:type="dxa"/>
            <w:vAlign w:val="center"/>
          </w:tcPr>
          <w:p w:rsidR="00F00117" w:rsidRPr="00D30DB6" w:rsidRDefault="00F00117" w:rsidP="002F14BA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и по предоставлению тренерской (судейской)</w:t>
            </w:r>
          </w:p>
        </w:tc>
        <w:tc>
          <w:tcPr>
            <w:tcW w:w="2551" w:type="dxa"/>
            <w:vAlign w:val="center"/>
          </w:tcPr>
          <w:p w:rsidR="00F00117" w:rsidRDefault="002D3729" w:rsidP="002F14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0</w:t>
            </w:r>
            <w:r w:rsidR="00F00117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  <w:p w:rsidR="00F00117" w:rsidRPr="00D30DB6" w:rsidRDefault="00F00117" w:rsidP="002F14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</w:tc>
      </w:tr>
      <w:tr w:rsidR="00F92FB8" w:rsidTr="00CD60C3">
        <w:tc>
          <w:tcPr>
            <w:tcW w:w="562" w:type="dxa"/>
            <w:vAlign w:val="center"/>
          </w:tcPr>
          <w:p w:rsidR="00F92FB8" w:rsidRDefault="00107B55" w:rsidP="00F0011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20</w:t>
            </w:r>
          </w:p>
        </w:tc>
        <w:tc>
          <w:tcPr>
            <w:tcW w:w="7235" w:type="dxa"/>
            <w:vAlign w:val="center"/>
          </w:tcPr>
          <w:p w:rsidR="00F92FB8" w:rsidRDefault="00F92FB8" w:rsidP="00D30DB6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Услуги по предоставлению раздевалки с душевыми</w:t>
            </w:r>
          </w:p>
        </w:tc>
        <w:tc>
          <w:tcPr>
            <w:tcW w:w="2551" w:type="dxa"/>
            <w:vAlign w:val="center"/>
          </w:tcPr>
          <w:p w:rsidR="00F92FB8" w:rsidRDefault="002D3729" w:rsidP="002D37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20</w:t>
            </w:r>
            <w:r w:rsidR="00F92FB8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.00 руб.</w:t>
            </w:r>
          </w:p>
        </w:tc>
      </w:tr>
      <w:tr w:rsidR="00F92FB8" w:rsidTr="00CD60C3">
        <w:tc>
          <w:tcPr>
            <w:tcW w:w="562" w:type="dxa"/>
            <w:vAlign w:val="center"/>
          </w:tcPr>
          <w:p w:rsidR="00F92FB8" w:rsidRDefault="00107B55" w:rsidP="00F0011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21</w:t>
            </w:r>
          </w:p>
        </w:tc>
        <w:tc>
          <w:tcPr>
            <w:tcW w:w="7235" w:type="dxa"/>
            <w:vAlign w:val="center"/>
          </w:tcPr>
          <w:p w:rsidR="00F92FB8" w:rsidRDefault="00F92FB8" w:rsidP="00F0011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 xml:space="preserve">Услуги по предоставлению беговой </w:t>
            </w:r>
            <w:r w:rsidR="00F00117">
              <w:rPr>
                <w:rFonts w:ascii="Times New Roman" w:hAnsi="Times New Roman" w:cs="Times New Roman"/>
                <w:color w:val="000000"/>
                <w:sz w:val="32"/>
                <w:szCs w:val="24"/>
                <w:shd w:val="clear" w:color="auto" w:fill="FFFFFF"/>
              </w:rPr>
              <w:t>дорожки (при проведении коммерческих мероприятий*)</w:t>
            </w:r>
          </w:p>
        </w:tc>
        <w:tc>
          <w:tcPr>
            <w:tcW w:w="2551" w:type="dxa"/>
            <w:vAlign w:val="center"/>
          </w:tcPr>
          <w:p w:rsidR="00F31A7E" w:rsidRDefault="00F31A7E" w:rsidP="00F92F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  <w:p w:rsidR="00F92FB8" w:rsidRDefault="002D3729" w:rsidP="00F92F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7</w:t>
            </w:r>
            <w:r w:rsidR="00F31A7E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  <w:t>0.00 руб.</w:t>
            </w:r>
          </w:p>
          <w:p w:rsidR="00F31A7E" w:rsidRDefault="00F31A7E" w:rsidP="00F92F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shd w:val="clear" w:color="auto" w:fill="FFFFFF"/>
              </w:rPr>
            </w:pPr>
          </w:p>
        </w:tc>
      </w:tr>
    </w:tbl>
    <w:p w:rsidR="00F00117" w:rsidRPr="00F00117" w:rsidRDefault="00F00117" w:rsidP="00F00117">
      <w:pPr>
        <w:ind w:left="36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F00117" w:rsidRDefault="00CD60C3" w:rsidP="00F92FB8">
      <w:pPr>
        <w:spacing w:after="120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  <w:r w:rsidRPr="00CD60C3"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  <w:t>Услуги беговой дорожки, гимнастический и атлетический комплексы для занятий физической культурой и спортом для населения предоставляются на бесплатной основе!!!</w:t>
      </w:r>
    </w:p>
    <w:p w:rsidR="00CD60C3" w:rsidRPr="00CD60C3" w:rsidRDefault="00CD60C3" w:rsidP="00F92FB8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027E63" w:rsidRPr="00F92FB8" w:rsidRDefault="00F92FB8" w:rsidP="00F92FB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9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ый бухгалтер                </w:t>
      </w:r>
      <w:r w:rsidR="00F31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9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1F6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F9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F9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F9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Г.Писарук</w:t>
      </w:r>
      <w:proofErr w:type="spellEnd"/>
    </w:p>
    <w:sectPr w:rsidR="00027E63" w:rsidRPr="00F92FB8" w:rsidSect="009A05A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A4CB2"/>
    <w:multiLevelType w:val="hybridMultilevel"/>
    <w:tmpl w:val="59A0D386"/>
    <w:lvl w:ilvl="0" w:tplc="01B6ECA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4"/>
    <w:rsid w:val="00027E63"/>
    <w:rsid w:val="00083C56"/>
    <w:rsid w:val="00107B55"/>
    <w:rsid w:val="00115F37"/>
    <w:rsid w:val="00117501"/>
    <w:rsid w:val="001F6F0A"/>
    <w:rsid w:val="002D3729"/>
    <w:rsid w:val="003033A1"/>
    <w:rsid w:val="00411F01"/>
    <w:rsid w:val="00514E39"/>
    <w:rsid w:val="00562C28"/>
    <w:rsid w:val="005F2C44"/>
    <w:rsid w:val="0066775A"/>
    <w:rsid w:val="00695AA9"/>
    <w:rsid w:val="006C4415"/>
    <w:rsid w:val="00755EF4"/>
    <w:rsid w:val="00874DB7"/>
    <w:rsid w:val="009A05AD"/>
    <w:rsid w:val="00A96B05"/>
    <w:rsid w:val="00AE6B93"/>
    <w:rsid w:val="00CD60C3"/>
    <w:rsid w:val="00D30DB6"/>
    <w:rsid w:val="00D56E70"/>
    <w:rsid w:val="00F00117"/>
    <w:rsid w:val="00F31A7E"/>
    <w:rsid w:val="00F63A05"/>
    <w:rsid w:val="00F9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0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0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4133-EE1C-463B-85C8-E4E80257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В. Колесникович</cp:lastModifiedBy>
  <cp:revision>3</cp:revision>
  <cp:lastPrinted>2022-02-25T12:57:00Z</cp:lastPrinted>
  <dcterms:created xsi:type="dcterms:W3CDTF">2022-07-26T14:00:00Z</dcterms:created>
  <dcterms:modified xsi:type="dcterms:W3CDTF">2023-01-24T09:39:00Z</dcterms:modified>
</cp:coreProperties>
</file>